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41C8" w14:textId="77777777" w:rsidR="00786D52" w:rsidRPr="00B7463C" w:rsidRDefault="00786D52">
      <w:pPr>
        <w:rPr>
          <w:rFonts w:ascii="ＭＳ 明朝" w:eastAsia="ＭＳ 明朝" w:hAnsi="ＭＳ 明朝"/>
          <w:sz w:val="22"/>
        </w:rPr>
      </w:pPr>
      <w:r w:rsidRPr="00B7463C">
        <w:rPr>
          <w:rFonts w:ascii="ＭＳ 明朝" w:eastAsia="ＭＳ 明朝" w:hAnsi="ＭＳ 明朝" w:hint="eastAsia"/>
          <w:sz w:val="22"/>
        </w:rPr>
        <w:t>（様式第</w:t>
      </w:r>
      <w:r w:rsidR="00DC396A" w:rsidRPr="00B7463C">
        <w:rPr>
          <w:rFonts w:ascii="ＭＳ 明朝" w:eastAsia="ＭＳ 明朝" w:hAnsi="ＭＳ 明朝" w:hint="eastAsia"/>
          <w:sz w:val="22"/>
        </w:rPr>
        <w:t>１</w:t>
      </w:r>
      <w:r w:rsidRPr="00B7463C">
        <w:rPr>
          <w:rFonts w:ascii="ＭＳ 明朝" w:eastAsia="ＭＳ 明朝" w:hAnsi="ＭＳ 明朝" w:hint="eastAsia"/>
          <w:sz w:val="22"/>
        </w:rPr>
        <w:t>号）</w:t>
      </w:r>
    </w:p>
    <w:p w14:paraId="0CB5757E" w14:textId="77777777" w:rsidR="00DC396A" w:rsidRPr="00B7463C" w:rsidRDefault="00296F84" w:rsidP="00DC396A">
      <w:pPr>
        <w:ind w:rightChars="123" w:right="258"/>
        <w:jc w:val="right"/>
        <w:rPr>
          <w:rFonts w:asciiTheme="minorEastAsia" w:hAnsiTheme="minorEastAsia"/>
          <w:sz w:val="22"/>
        </w:rPr>
      </w:pPr>
      <w:r w:rsidRPr="00B7463C">
        <w:rPr>
          <w:rFonts w:asciiTheme="minorEastAsia" w:hAnsiTheme="minorEastAsia" w:hint="eastAsia"/>
          <w:sz w:val="22"/>
        </w:rPr>
        <w:t>令和</w:t>
      </w:r>
      <w:r w:rsidR="00DC396A" w:rsidRPr="00B7463C">
        <w:rPr>
          <w:rFonts w:asciiTheme="minorEastAsia" w:hAnsiTheme="minorEastAsia" w:hint="eastAsia"/>
          <w:sz w:val="22"/>
        </w:rPr>
        <w:t xml:space="preserve">　　年　　月　　日</w:t>
      </w:r>
    </w:p>
    <w:p w14:paraId="28692277" w14:textId="77777777" w:rsidR="00DC396A" w:rsidRPr="00B7463C" w:rsidRDefault="00DC396A" w:rsidP="00DC396A">
      <w:pPr>
        <w:rPr>
          <w:sz w:val="28"/>
          <w:szCs w:val="28"/>
        </w:rPr>
      </w:pPr>
    </w:p>
    <w:p w14:paraId="645BF1D7" w14:textId="77777777" w:rsidR="00786D52" w:rsidRPr="00B7463C" w:rsidRDefault="00786D52" w:rsidP="00786D52">
      <w:pPr>
        <w:jc w:val="center"/>
        <w:rPr>
          <w:sz w:val="28"/>
          <w:szCs w:val="28"/>
        </w:rPr>
      </w:pPr>
      <w:r w:rsidRPr="00B7463C">
        <w:rPr>
          <w:rFonts w:hint="eastAsia"/>
          <w:sz w:val="28"/>
          <w:szCs w:val="28"/>
        </w:rPr>
        <w:t>企　画　提　案　参　加　申　込　書</w:t>
      </w:r>
    </w:p>
    <w:p w14:paraId="3659B14E" w14:textId="77777777" w:rsidR="00786D52" w:rsidRPr="00B7463C" w:rsidRDefault="00786D52" w:rsidP="00A9451C">
      <w:pPr>
        <w:rPr>
          <w:b/>
          <w:sz w:val="22"/>
        </w:rPr>
      </w:pPr>
    </w:p>
    <w:p w14:paraId="29F3BBE7" w14:textId="77777777" w:rsidR="0090716D" w:rsidRPr="00B7463C" w:rsidRDefault="0090716D" w:rsidP="0090716D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7463C">
        <w:rPr>
          <w:rFonts w:asciiTheme="minorEastAsia" w:hAnsiTheme="minorEastAsia" w:hint="eastAsia"/>
          <w:sz w:val="22"/>
        </w:rPr>
        <w:t xml:space="preserve">山形県置賜総合支庁長　</w:t>
      </w:r>
      <w:r w:rsidR="00304771" w:rsidRPr="00B7463C">
        <w:rPr>
          <w:rFonts w:asciiTheme="minorEastAsia" w:hAnsiTheme="minorEastAsia" w:hint="eastAsia"/>
          <w:sz w:val="22"/>
        </w:rPr>
        <w:t>佐藤　佳子</w:t>
      </w:r>
      <w:r w:rsidRPr="00B7463C">
        <w:rPr>
          <w:rFonts w:asciiTheme="minorEastAsia" w:hAnsiTheme="minorEastAsia" w:hint="eastAsia"/>
          <w:sz w:val="22"/>
        </w:rPr>
        <w:t xml:space="preserve">　殿</w:t>
      </w:r>
    </w:p>
    <w:p w14:paraId="067C5A19" w14:textId="77777777" w:rsidR="0090716D" w:rsidRPr="00B7463C" w:rsidRDefault="0090716D" w:rsidP="0090716D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6B992801" w14:textId="77777777" w:rsidR="00786D52" w:rsidRPr="00B7463C" w:rsidRDefault="00786D52" w:rsidP="00786D52">
      <w:pPr>
        <w:jc w:val="left"/>
        <w:rPr>
          <w:rFonts w:asciiTheme="minorEastAsia" w:hAnsiTheme="minorEastAsia"/>
          <w:sz w:val="22"/>
        </w:rPr>
      </w:pPr>
      <w:r w:rsidRPr="00B7463C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B7463C">
        <w:rPr>
          <w:rFonts w:asciiTheme="minorEastAsia" w:hAnsiTheme="minorEastAsia" w:hint="eastAsia"/>
          <w:sz w:val="22"/>
        </w:rPr>
        <w:t xml:space="preserve">　　　　　</w:t>
      </w:r>
      <w:r w:rsidRPr="00B7463C">
        <w:rPr>
          <w:rFonts w:asciiTheme="minorEastAsia" w:hAnsiTheme="minorEastAsia" w:hint="eastAsia"/>
          <w:sz w:val="22"/>
        </w:rPr>
        <w:t>所在地</w:t>
      </w:r>
    </w:p>
    <w:p w14:paraId="6DA08DAB" w14:textId="77777777" w:rsidR="00786D52" w:rsidRPr="00B7463C" w:rsidRDefault="00786D52" w:rsidP="00786D52">
      <w:pPr>
        <w:jc w:val="left"/>
        <w:rPr>
          <w:rFonts w:asciiTheme="minorEastAsia" w:hAnsiTheme="minorEastAsia"/>
          <w:sz w:val="22"/>
        </w:rPr>
      </w:pPr>
      <w:r w:rsidRPr="00B7463C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B7463C">
        <w:rPr>
          <w:rFonts w:asciiTheme="minorEastAsia" w:hAnsiTheme="minorEastAsia" w:hint="eastAsia"/>
          <w:sz w:val="22"/>
        </w:rPr>
        <w:t xml:space="preserve">　　　　　</w:t>
      </w:r>
      <w:r w:rsidRPr="00B7463C">
        <w:rPr>
          <w:rFonts w:asciiTheme="minorEastAsia" w:hAnsiTheme="minorEastAsia" w:hint="eastAsia"/>
          <w:sz w:val="22"/>
        </w:rPr>
        <w:t>法人名</w:t>
      </w:r>
    </w:p>
    <w:p w14:paraId="4367DB1F" w14:textId="2F4F2AF0" w:rsidR="00786D52" w:rsidRPr="00B7463C" w:rsidRDefault="00786D52" w:rsidP="00786D52">
      <w:pPr>
        <w:jc w:val="left"/>
        <w:rPr>
          <w:rFonts w:asciiTheme="minorEastAsia" w:hAnsiTheme="minorEastAsia"/>
          <w:sz w:val="22"/>
        </w:rPr>
      </w:pPr>
      <w:r w:rsidRPr="00B7463C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B7463C">
        <w:rPr>
          <w:rFonts w:asciiTheme="minorEastAsia" w:hAnsiTheme="minorEastAsia" w:hint="eastAsia"/>
          <w:sz w:val="22"/>
        </w:rPr>
        <w:t xml:space="preserve">　　　　　代表者氏名</w:t>
      </w:r>
    </w:p>
    <w:p w14:paraId="024E13CD" w14:textId="77777777" w:rsidR="00786D52" w:rsidRPr="00B7463C" w:rsidRDefault="00786D52" w:rsidP="00786D52">
      <w:pPr>
        <w:jc w:val="left"/>
        <w:rPr>
          <w:rFonts w:asciiTheme="minorEastAsia" w:hAnsiTheme="minorEastAsia"/>
          <w:sz w:val="22"/>
        </w:rPr>
      </w:pPr>
    </w:p>
    <w:p w14:paraId="085A434B" w14:textId="77777777" w:rsidR="00786D52" w:rsidRPr="00B7463C" w:rsidRDefault="00135881" w:rsidP="00786D52">
      <w:pPr>
        <w:jc w:val="left"/>
        <w:rPr>
          <w:rFonts w:asciiTheme="minorEastAsia" w:hAnsiTheme="minorEastAsia"/>
          <w:sz w:val="22"/>
        </w:rPr>
      </w:pPr>
      <w:r w:rsidRPr="00B7463C">
        <w:rPr>
          <w:rFonts w:asciiTheme="minorEastAsia" w:hAnsiTheme="minorEastAsia" w:hint="eastAsia"/>
          <w:sz w:val="22"/>
        </w:rPr>
        <w:t xml:space="preserve">　</w:t>
      </w:r>
      <w:r w:rsidR="00090A75" w:rsidRPr="00B7463C">
        <w:rPr>
          <w:rFonts w:asciiTheme="minorEastAsia" w:hAnsiTheme="minorEastAsia" w:hint="eastAsia"/>
          <w:sz w:val="22"/>
        </w:rPr>
        <w:t>西</w:t>
      </w:r>
      <w:r w:rsidRPr="00B7463C">
        <w:rPr>
          <w:rFonts w:asciiTheme="minorEastAsia" w:hAnsiTheme="minorEastAsia" w:hint="eastAsia"/>
          <w:sz w:val="22"/>
        </w:rPr>
        <w:t>置賜</w:t>
      </w:r>
      <w:r w:rsidR="005342ED" w:rsidRPr="00B7463C">
        <w:rPr>
          <w:rFonts w:asciiTheme="minorEastAsia" w:hAnsiTheme="minorEastAsia" w:hint="eastAsia"/>
          <w:sz w:val="22"/>
        </w:rPr>
        <w:t>地域</w:t>
      </w:r>
      <w:r w:rsidR="00786D52" w:rsidRPr="00B7463C">
        <w:rPr>
          <w:rFonts w:asciiTheme="minorEastAsia" w:hAnsiTheme="minorEastAsia" w:hint="eastAsia"/>
          <w:sz w:val="22"/>
        </w:rPr>
        <w:t>生活困窮者自立</w:t>
      </w:r>
      <w:r w:rsidR="009D5D83" w:rsidRPr="00B7463C">
        <w:rPr>
          <w:rFonts w:asciiTheme="minorEastAsia" w:hAnsiTheme="minorEastAsia" w:hint="eastAsia"/>
          <w:sz w:val="22"/>
        </w:rPr>
        <w:t>相談支援</w:t>
      </w:r>
      <w:r w:rsidR="00786D52" w:rsidRPr="00B7463C">
        <w:rPr>
          <w:rFonts w:asciiTheme="minorEastAsia" w:hAnsiTheme="minorEastAsia" w:hint="eastAsia"/>
          <w:sz w:val="22"/>
        </w:rPr>
        <w:t>事業業務委託事業者募集に応募します</w:t>
      </w:r>
      <w:r w:rsidR="009D5D83" w:rsidRPr="00B7463C">
        <w:rPr>
          <w:rFonts w:asciiTheme="minorEastAsia" w:hAnsiTheme="minorEastAsia" w:hint="eastAsia"/>
          <w:sz w:val="22"/>
        </w:rPr>
        <w:t>。</w:t>
      </w:r>
    </w:p>
    <w:p w14:paraId="09D440FC" w14:textId="77777777" w:rsidR="009D5D83" w:rsidRPr="00B7463C" w:rsidRDefault="009D5D83" w:rsidP="00786D52">
      <w:pPr>
        <w:jc w:val="left"/>
        <w:rPr>
          <w:rFonts w:asciiTheme="minorEastAsia" w:hAnsiTheme="minorEastAsia"/>
          <w:sz w:val="22"/>
        </w:rPr>
      </w:pPr>
    </w:p>
    <w:p w14:paraId="2ECDB883" w14:textId="77777777" w:rsidR="009D5D83" w:rsidRPr="00B7463C" w:rsidRDefault="009D5D83" w:rsidP="009D5D83">
      <w:pPr>
        <w:pStyle w:val="a7"/>
      </w:pPr>
      <w:r w:rsidRPr="00B7463C">
        <w:rPr>
          <w:rFonts w:hint="eastAsia"/>
        </w:rPr>
        <w:t>記</w:t>
      </w:r>
    </w:p>
    <w:p w14:paraId="252C5448" w14:textId="77777777" w:rsidR="009D5D83" w:rsidRPr="00B7463C" w:rsidRDefault="009D5D83" w:rsidP="009D5D83">
      <w:pPr>
        <w:rPr>
          <w:sz w:val="22"/>
        </w:rPr>
      </w:pPr>
      <w:r w:rsidRPr="00B7463C">
        <w:rPr>
          <w:rFonts w:hint="eastAsia"/>
          <w:sz w:val="22"/>
        </w:rPr>
        <w:t>１　応募事業者の概要</w:t>
      </w:r>
    </w:p>
    <w:tbl>
      <w:tblPr>
        <w:tblStyle w:val="ab"/>
        <w:tblW w:w="0" w:type="auto"/>
        <w:tblInd w:w="154" w:type="dxa"/>
        <w:tblLook w:val="04A0" w:firstRow="1" w:lastRow="0" w:firstColumn="1" w:lastColumn="0" w:noHBand="0" w:noVBand="1"/>
      </w:tblPr>
      <w:tblGrid>
        <w:gridCol w:w="812"/>
        <w:gridCol w:w="1848"/>
        <w:gridCol w:w="6933"/>
      </w:tblGrid>
      <w:tr w:rsidR="00B7463C" w:rsidRPr="00B7463C" w14:paraId="402FAA4B" w14:textId="77777777" w:rsidTr="00FC6960">
        <w:tc>
          <w:tcPr>
            <w:tcW w:w="2660" w:type="dxa"/>
            <w:gridSpan w:val="2"/>
          </w:tcPr>
          <w:p w14:paraId="30AA272C" w14:textId="77777777" w:rsidR="009D5D83" w:rsidRPr="00B7463C" w:rsidRDefault="009D5D83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事業者所在地</w:t>
            </w:r>
          </w:p>
        </w:tc>
        <w:tc>
          <w:tcPr>
            <w:tcW w:w="6933" w:type="dxa"/>
          </w:tcPr>
          <w:p w14:paraId="0AAD94BC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B7463C" w:rsidRPr="00B7463C" w14:paraId="322F601C" w14:textId="77777777" w:rsidTr="00FC6960">
        <w:tc>
          <w:tcPr>
            <w:tcW w:w="2660" w:type="dxa"/>
            <w:gridSpan w:val="2"/>
            <w:vMerge w:val="restart"/>
          </w:tcPr>
          <w:p w14:paraId="7FA4C959" w14:textId="77777777" w:rsidR="009D5D83" w:rsidRPr="00B7463C" w:rsidRDefault="009D5D83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事業者名</w:t>
            </w:r>
          </w:p>
        </w:tc>
        <w:tc>
          <w:tcPr>
            <w:tcW w:w="6933" w:type="dxa"/>
          </w:tcPr>
          <w:p w14:paraId="6FCD4DD2" w14:textId="77777777" w:rsidR="009D5D83" w:rsidRPr="00B7463C" w:rsidRDefault="009D5D83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（フリガナ）</w:t>
            </w:r>
          </w:p>
        </w:tc>
      </w:tr>
      <w:tr w:rsidR="00B7463C" w:rsidRPr="00B7463C" w14:paraId="45BC9DE9" w14:textId="77777777" w:rsidTr="00FC6960">
        <w:trPr>
          <w:trHeight w:val="515"/>
        </w:trPr>
        <w:tc>
          <w:tcPr>
            <w:tcW w:w="2660" w:type="dxa"/>
            <w:gridSpan w:val="2"/>
            <w:vMerge/>
          </w:tcPr>
          <w:p w14:paraId="5E86DE86" w14:textId="77777777" w:rsidR="009D5D83" w:rsidRPr="00B7463C" w:rsidRDefault="009D5D83" w:rsidP="009D5D83">
            <w:pPr>
              <w:pStyle w:val="a9"/>
              <w:jc w:val="left"/>
            </w:pPr>
          </w:p>
        </w:tc>
        <w:tc>
          <w:tcPr>
            <w:tcW w:w="6933" w:type="dxa"/>
          </w:tcPr>
          <w:p w14:paraId="7713980A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B7463C" w:rsidRPr="00B7463C" w14:paraId="29000684" w14:textId="77777777" w:rsidTr="00FC6960">
        <w:tc>
          <w:tcPr>
            <w:tcW w:w="2660" w:type="dxa"/>
            <w:gridSpan w:val="2"/>
          </w:tcPr>
          <w:p w14:paraId="7002CB3C" w14:textId="77777777" w:rsidR="009D5D83" w:rsidRPr="00B7463C" w:rsidRDefault="009D5D83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設立年月日</w:t>
            </w:r>
          </w:p>
        </w:tc>
        <w:tc>
          <w:tcPr>
            <w:tcW w:w="6933" w:type="dxa"/>
          </w:tcPr>
          <w:p w14:paraId="363BA399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B7463C" w:rsidRPr="00B7463C" w14:paraId="4927699C" w14:textId="77777777" w:rsidTr="00FC6960">
        <w:trPr>
          <w:trHeight w:val="599"/>
        </w:trPr>
        <w:tc>
          <w:tcPr>
            <w:tcW w:w="2660" w:type="dxa"/>
            <w:gridSpan w:val="2"/>
          </w:tcPr>
          <w:p w14:paraId="0106B8F1" w14:textId="77777777" w:rsidR="009D5D83" w:rsidRPr="00B7463C" w:rsidRDefault="009D5D83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代表者　職名・氏名</w:t>
            </w:r>
          </w:p>
        </w:tc>
        <w:tc>
          <w:tcPr>
            <w:tcW w:w="6933" w:type="dxa"/>
          </w:tcPr>
          <w:p w14:paraId="79F1B7DC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B7463C" w:rsidRPr="00B7463C" w14:paraId="2CC364A3" w14:textId="77777777" w:rsidTr="00FC6960">
        <w:trPr>
          <w:trHeight w:val="730"/>
        </w:trPr>
        <w:tc>
          <w:tcPr>
            <w:tcW w:w="2660" w:type="dxa"/>
            <w:gridSpan w:val="2"/>
          </w:tcPr>
          <w:p w14:paraId="080B6044" w14:textId="77777777" w:rsidR="005342ED" w:rsidRPr="00B7463C" w:rsidRDefault="005342ED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主な業務内容</w:t>
            </w:r>
          </w:p>
        </w:tc>
        <w:tc>
          <w:tcPr>
            <w:tcW w:w="6933" w:type="dxa"/>
          </w:tcPr>
          <w:p w14:paraId="3778B4F8" w14:textId="77777777" w:rsidR="005342ED" w:rsidRPr="00B7463C" w:rsidRDefault="005342ED" w:rsidP="009D5D83">
            <w:pPr>
              <w:pStyle w:val="a9"/>
              <w:jc w:val="left"/>
            </w:pPr>
          </w:p>
        </w:tc>
      </w:tr>
      <w:tr w:rsidR="00B7463C" w:rsidRPr="00B7463C" w14:paraId="04684D97" w14:textId="77777777" w:rsidTr="00FC6960"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8932F" w14:textId="77777777" w:rsidR="009D5D83" w:rsidRPr="00B7463C" w:rsidRDefault="009D5D83" w:rsidP="009D5D83">
            <w:pPr>
              <w:pStyle w:val="a9"/>
              <w:jc w:val="center"/>
            </w:pPr>
            <w:r w:rsidRPr="00B7463C">
              <w:rPr>
                <w:rFonts w:hint="eastAsia"/>
              </w:rPr>
              <w:t>担　当　者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01336757" w14:textId="77777777" w:rsidR="009D5D83" w:rsidRPr="00B7463C" w:rsidRDefault="009D5D83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部署名</w:t>
            </w:r>
          </w:p>
        </w:tc>
        <w:tc>
          <w:tcPr>
            <w:tcW w:w="6933" w:type="dxa"/>
            <w:tcBorders>
              <w:top w:val="single" w:sz="12" w:space="0" w:color="auto"/>
              <w:right w:val="single" w:sz="12" w:space="0" w:color="auto"/>
            </w:tcBorders>
          </w:tcPr>
          <w:p w14:paraId="2C103259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B7463C" w:rsidRPr="00B7463C" w14:paraId="120261C2" w14:textId="77777777" w:rsidTr="00FC6960">
        <w:tc>
          <w:tcPr>
            <w:tcW w:w="812" w:type="dxa"/>
            <w:vMerge/>
            <w:tcBorders>
              <w:left w:val="single" w:sz="12" w:space="0" w:color="auto"/>
            </w:tcBorders>
          </w:tcPr>
          <w:p w14:paraId="30753CE3" w14:textId="77777777" w:rsidR="009D5D83" w:rsidRPr="00B7463C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1CAD93F1" w14:textId="77777777" w:rsidR="009D5D83" w:rsidRPr="00B7463C" w:rsidRDefault="008867DA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氏名</w:t>
            </w:r>
          </w:p>
        </w:tc>
        <w:tc>
          <w:tcPr>
            <w:tcW w:w="6933" w:type="dxa"/>
            <w:tcBorders>
              <w:right w:val="single" w:sz="12" w:space="0" w:color="auto"/>
            </w:tcBorders>
          </w:tcPr>
          <w:p w14:paraId="4A113A9C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B7463C" w:rsidRPr="00B7463C" w14:paraId="73A22F65" w14:textId="77777777" w:rsidTr="00FC6960">
        <w:tc>
          <w:tcPr>
            <w:tcW w:w="812" w:type="dxa"/>
            <w:vMerge/>
            <w:tcBorders>
              <w:left w:val="single" w:sz="12" w:space="0" w:color="auto"/>
            </w:tcBorders>
          </w:tcPr>
          <w:p w14:paraId="006CFAA4" w14:textId="77777777" w:rsidR="009D5D83" w:rsidRPr="00B7463C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6FD80AAA" w14:textId="77777777" w:rsidR="009D5D83" w:rsidRPr="00B7463C" w:rsidRDefault="008867DA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電話番号</w:t>
            </w:r>
          </w:p>
        </w:tc>
        <w:tc>
          <w:tcPr>
            <w:tcW w:w="6933" w:type="dxa"/>
            <w:tcBorders>
              <w:right w:val="single" w:sz="12" w:space="0" w:color="auto"/>
            </w:tcBorders>
          </w:tcPr>
          <w:p w14:paraId="4E1E1897" w14:textId="77777777" w:rsidR="009D5D83" w:rsidRPr="00B7463C" w:rsidRDefault="009D5D83" w:rsidP="009D5D83">
            <w:pPr>
              <w:pStyle w:val="a9"/>
              <w:jc w:val="left"/>
            </w:pPr>
          </w:p>
        </w:tc>
      </w:tr>
      <w:tr w:rsidR="009D5D83" w:rsidRPr="00B7463C" w14:paraId="624D1F90" w14:textId="77777777" w:rsidTr="00FC6960"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012E07" w14:textId="77777777" w:rsidR="009D5D83" w:rsidRPr="00B7463C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84F9198" w14:textId="77777777" w:rsidR="009D5D83" w:rsidRPr="00B7463C" w:rsidRDefault="008867DA" w:rsidP="009D5D83">
            <w:pPr>
              <w:pStyle w:val="a9"/>
              <w:jc w:val="left"/>
            </w:pPr>
            <w:r w:rsidRPr="00B7463C">
              <w:rPr>
                <w:rFonts w:hint="eastAsia"/>
              </w:rPr>
              <w:t>E-mailアドレス</w:t>
            </w:r>
          </w:p>
        </w:tc>
        <w:tc>
          <w:tcPr>
            <w:tcW w:w="6933" w:type="dxa"/>
            <w:tcBorders>
              <w:bottom w:val="single" w:sz="12" w:space="0" w:color="auto"/>
              <w:right w:val="single" w:sz="12" w:space="0" w:color="auto"/>
            </w:tcBorders>
          </w:tcPr>
          <w:p w14:paraId="5F913FE5" w14:textId="77777777" w:rsidR="009D5D83" w:rsidRPr="00B7463C" w:rsidRDefault="009D5D83" w:rsidP="009D5D83">
            <w:pPr>
              <w:pStyle w:val="a9"/>
              <w:jc w:val="left"/>
            </w:pPr>
          </w:p>
        </w:tc>
      </w:tr>
    </w:tbl>
    <w:p w14:paraId="43C0BC51" w14:textId="77777777" w:rsidR="009D5D83" w:rsidRPr="00B7463C" w:rsidRDefault="009D5D83" w:rsidP="009D5D83">
      <w:pPr>
        <w:pStyle w:val="a9"/>
        <w:jc w:val="left"/>
      </w:pPr>
    </w:p>
    <w:p w14:paraId="54054392" w14:textId="77777777" w:rsidR="009D5D83" w:rsidRPr="00B7463C" w:rsidRDefault="008867DA" w:rsidP="00CA51BC">
      <w:pPr>
        <w:ind w:left="425" w:hangingChars="193" w:hanging="425"/>
        <w:rPr>
          <w:sz w:val="22"/>
        </w:rPr>
      </w:pPr>
      <w:r w:rsidRPr="00B7463C">
        <w:rPr>
          <w:rFonts w:hint="eastAsia"/>
          <w:sz w:val="22"/>
        </w:rPr>
        <w:t>２　添付書類</w:t>
      </w:r>
    </w:p>
    <w:p w14:paraId="68FE1134" w14:textId="77777777" w:rsidR="00AF2407" w:rsidRPr="00B7463C" w:rsidRDefault="00AF2407" w:rsidP="00AF2407">
      <w:pPr>
        <w:rPr>
          <w:sz w:val="22"/>
        </w:rPr>
      </w:pPr>
      <w:r w:rsidRPr="00B7463C">
        <w:rPr>
          <w:rFonts w:hint="eastAsia"/>
          <w:sz w:val="22"/>
        </w:rPr>
        <w:t xml:space="preserve">　・企画提案応募資格に係る誓約書（様式第２号）　１部</w:t>
      </w:r>
    </w:p>
    <w:p w14:paraId="75E6D792" w14:textId="77777777" w:rsidR="00AF2407" w:rsidRPr="00B7463C" w:rsidRDefault="00AF2407" w:rsidP="00AF2407">
      <w:pPr>
        <w:ind w:firstLineChars="100" w:firstLine="220"/>
        <w:rPr>
          <w:sz w:val="22"/>
        </w:rPr>
      </w:pPr>
      <w:r w:rsidRPr="00B7463C">
        <w:rPr>
          <w:rFonts w:hint="eastAsia"/>
          <w:sz w:val="22"/>
        </w:rPr>
        <w:t>・企画提案書（様式第３号）</w:t>
      </w:r>
      <w:r w:rsidRPr="00B7463C">
        <w:rPr>
          <w:sz w:val="22"/>
        </w:rPr>
        <w:t xml:space="preserve"> </w:t>
      </w:r>
      <w:r w:rsidRPr="00B7463C">
        <w:rPr>
          <w:rFonts w:hint="eastAsia"/>
          <w:sz w:val="22"/>
        </w:rPr>
        <w:t>１部　　企画提案内容を５部添付</w:t>
      </w:r>
    </w:p>
    <w:p w14:paraId="33E8FA85" w14:textId="77777777" w:rsidR="008867DA" w:rsidRPr="00B7463C" w:rsidRDefault="008867DA" w:rsidP="00A57CFB">
      <w:pPr>
        <w:ind w:firstLineChars="100" w:firstLine="220"/>
        <w:rPr>
          <w:sz w:val="22"/>
        </w:rPr>
      </w:pPr>
      <w:r w:rsidRPr="00B7463C">
        <w:rPr>
          <w:rFonts w:hint="eastAsia"/>
          <w:sz w:val="22"/>
        </w:rPr>
        <w:t xml:space="preserve">・参考見積書（任意様式）　</w:t>
      </w:r>
      <w:r w:rsidR="00A57CFB" w:rsidRPr="00B7463C">
        <w:rPr>
          <w:rFonts w:hint="eastAsia"/>
          <w:sz w:val="22"/>
        </w:rPr>
        <w:t xml:space="preserve"> </w:t>
      </w:r>
      <w:r w:rsidRPr="00B7463C">
        <w:rPr>
          <w:rFonts w:hint="eastAsia"/>
          <w:sz w:val="22"/>
        </w:rPr>
        <w:t>１部</w:t>
      </w:r>
    </w:p>
    <w:p w14:paraId="0BDF8B2C" w14:textId="25226E72" w:rsidR="008867DA" w:rsidRPr="00B7463C" w:rsidRDefault="00A57CFB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</w:t>
      </w:r>
      <w:r w:rsidR="006A6CFD" w:rsidRPr="00B7463C">
        <w:rPr>
          <w:rFonts w:hint="eastAsia"/>
          <w:sz w:val="22"/>
        </w:rPr>
        <w:t>令和</w:t>
      </w:r>
      <w:r w:rsidR="00736B51" w:rsidRPr="00B7463C">
        <w:rPr>
          <w:rFonts w:hint="eastAsia"/>
          <w:sz w:val="22"/>
        </w:rPr>
        <w:t>６</w:t>
      </w:r>
      <w:r w:rsidR="006A6CFD" w:rsidRPr="00B7463C">
        <w:rPr>
          <w:rFonts w:hint="eastAsia"/>
          <w:sz w:val="22"/>
        </w:rPr>
        <w:t>年度</w:t>
      </w:r>
      <w:r w:rsidR="008867DA" w:rsidRPr="00B7463C">
        <w:rPr>
          <w:rFonts w:hint="eastAsia"/>
          <w:sz w:val="22"/>
        </w:rPr>
        <w:t>の事業報告書及び収支決算書　１部</w:t>
      </w:r>
      <w:r w:rsidR="002A523E" w:rsidRPr="00B7463C">
        <w:rPr>
          <w:rFonts w:hint="eastAsia"/>
          <w:sz w:val="22"/>
        </w:rPr>
        <w:t>（</w:t>
      </w:r>
      <w:r w:rsidR="00037BEA" w:rsidRPr="00B7463C">
        <w:rPr>
          <w:rFonts w:hint="eastAsia"/>
          <w:sz w:val="22"/>
        </w:rPr>
        <w:t>※</w:t>
      </w:r>
      <w:r w:rsidR="002A523E" w:rsidRPr="00B7463C">
        <w:rPr>
          <w:rFonts w:hint="eastAsia"/>
          <w:sz w:val="22"/>
        </w:rPr>
        <w:t>）</w:t>
      </w:r>
    </w:p>
    <w:p w14:paraId="19EADC12" w14:textId="77777777" w:rsidR="008867DA" w:rsidRPr="00B7463C" w:rsidRDefault="008867DA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定款又はこれに代わるものの写し　１部</w:t>
      </w:r>
    </w:p>
    <w:p w14:paraId="62096425" w14:textId="77777777" w:rsidR="008867DA" w:rsidRPr="00B7463C" w:rsidRDefault="008867DA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法</w:t>
      </w:r>
      <w:r w:rsidR="00A57CFB" w:rsidRPr="00B7463C">
        <w:rPr>
          <w:rFonts w:hint="eastAsia"/>
          <w:sz w:val="22"/>
        </w:rPr>
        <w:t>人の登記事項証明書（提出日において３</w:t>
      </w:r>
      <w:r w:rsidR="00304771" w:rsidRPr="00B7463C">
        <w:rPr>
          <w:rFonts w:hint="eastAsia"/>
          <w:sz w:val="22"/>
        </w:rPr>
        <w:t>か</w:t>
      </w:r>
      <w:r w:rsidR="00A57CFB" w:rsidRPr="00B7463C">
        <w:rPr>
          <w:rFonts w:hint="eastAsia"/>
          <w:sz w:val="22"/>
        </w:rPr>
        <w:t>月以内に発行されたもの）</w:t>
      </w:r>
      <w:r w:rsidRPr="00B7463C">
        <w:rPr>
          <w:rFonts w:hint="eastAsia"/>
          <w:sz w:val="22"/>
        </w:rPr>
        <w:t>原本１部</w:t>
      </w:r>
      <w:r w:rsidR="00A57CFB" w:rsidRPr="00B7463C">
        <w:rPr>
          <w:rFonts w:hint="eastAsia"/>
          <w:sz w:val="22"/>
        </w:rPr>
        <w:t>（</w:t>
      </w:r>
      <w:r w:rsidR="00420092" w:rsidRPr="00B7463C">
        <w:rPr>
          <w:rFonts w:hint="eastAsia"/>
          <w:sz w:val="22"/>
        </w:rPr>
        <w:t>※</w:t>
      </w:r>
      <w:r w:rsidR="00A57CFB" w:rsidRPr="00B7463C">
        <w:rPr>
          <w:rFonts w:hint="eastAsia"/>
          <w:sz w:val="22"/>
        </w:rPr>
        <w:t>）</w:t>
      </w:r>
    </w:p>
    <w:p w14:paraId="1D53D5D5" w14:textId="77777777" w:rsidR="008867DA" w:rsidRPr="00B7463C" w:rsidRDefault="008867DA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役員名簿　１部</w:t>
      </w:r>
    </w:p>
    <w:p w14:paraId="343EFF8E" w14:textId="77777777" w:rsidR="008867DA" w:rsidRPr="00B7463C" w:rsidRDefault="008867DA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山形県各総合支庁が発行する県税（全税目）の納税証明書　原本１部</w:t>
      </w:r>
      <w:r w:rsidR="00A57CFB" w:rsidRPr="00B7463C">
        <w:rPr>
          <w:rFonts w:hint="eastAsia"/>
          <w:sz w:val="22"/>
        </w:rPr>
        <w:t>（</w:t>
      </w:r>
      <w:r w:rsidR="00095A22" w:rsidRPr="00B7463C">
        <w:rPr>
          <w:rFonts w:hint="eastAsia"/>
          <w:sz w:val="22"/>
        </w:rPr>
        <w:t>※</w:t>
      </w:r>
      <w:r w:rsidR="00A57CFB" w:rsidRPr="00B7463C">
        <w:rPr>
          <w:rFonts w:hint="eastAsia"/>
          <w:sz w:val="22"/>
        </w:rPr>
        <w:t>）</w:t>
      </w:r>
    </w:p>
    <w:p w14:paraId="6FDEC6BF" w14:textId="77777777" w:rsidR="008867DA" w:rsidRPr="00B7463C" w:rsidRDefault="008867DA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税務署が発行する消費税及び地方消費税の納税証明書　原本１部</w:t>
      </w:r>
      <w:r w:rsidR="00095A22" w:rsidRPr="00B7463C">
        <w:rPr>
          <w:rFonts w:hint="eastAsia"/>
          <w:sz w:val="22"/>
        </w:rPr>
        <w:t xml:space="preserve">　　</w:t>
      </w:r>
      <w:r w:rsidR="00A57CFB" w:rsidRPr="00B7463C">
        <w:rPr>
          <w:rFonts w:hint="eastAsia"/>
          <w:sz w:val="22"/>
        </w:rPr>
        <w:t>（</w:t>
      </w:r>
      <w:r w:rsidR="00095A22" w:rsidRPr="00B7463C">
        <w:rPr>
          <w:rFonts w:hint="eastAsia"/>
          <w:sz w:val="22"/>
        </w:rPr>
        <w:t>※</w:t>
      </w:r>
      <w:r w:rsidR="00A57CFB" w:rsidRPr="00B7463C">
        <w:rPr>
          <w:rFonts w:hint="eastAsia"/>
          <w:sz w:val="22"/>
        </w:rPr>
        <w:t>）</w:t>
      </w:r>
    </w:p>
    <w:p w14:paraId="507B7742" w14:textId="77777777" w:rsidR="008867DA" w:rsidRPr="00B7463C" w:rsidRDefault="008867DA" w:rsidP="009D5D83">
      <w:pPr>
        <w:rPr>
          <w:sz w:val="22"/>
        </w:rPr>
      </w:pPr>
      <w:r w:rsidRPr="00B7463C">
        <w:rPr>
          <w:rFonts w:hint="eastAsia"/>
          <w:sz w:val="22"/>
        </w:rPr>
        <w:t xml:space="preserve">　・その他</w:t>
      </w:r>
      <w:r w:rsidR="00A9451C" w:rsidRPr="00B7463C">
        <w:rPr>
          <w:rFonts w:hint="eastAsia"/>
          <w:sz w:val="22"/>
        </w:rPr>
        <w:t>資料</w:t>
      </w:r>
    </w:p>
    <w:p w14:paraId="2B9B1225" w14:textId="77777777" w:rsidR="00D04F94" w:rsidRPr="00B7463C" w:rsidRDefault="002A523E" w:rsidP="00A9451C">
      <w:pPr>
        <w:ind w:leftChars="100" w:left="210" w:firstLineChars="100" w:firstLine="210"/>
      </w:pPr>
      <w:r w:rsidRPr="00B7463C">
        <w:rPr>
          <w:rFonts w:hint="eastAsia"/>
        </w:rPr>
        <w:t>（※</w:t>
      </w:r>
      <w:r w:rsidR="00095A22" w:rsidRPr="00B7463C">
        <w:rPr>
          <w:rFonts w:hint="eastAsia"/>
        </w:rPr>
        <w:t>競争入札参加資格者名簿に登載されている場合は、提出不要）</w:t>
      </w:r>
    </w:p>
    <w:sectPr w:rsidR="00D04F94" w:rsidRPr="00B7463C" w:rsidSect="00FC6960">
      <w:footerReference w:type="default" r:id="rId7"/>
      <w:pgSz w:w="11906" w:h="16838" w:code="9"/>
      <w:pgMar w:top="1134" w:right="1134" w:bottom="1134" w:left="1134" w:header="567" w:footer="284" w:gutter="0"/>
      <w:pgNumType w:start="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E8E2" w14:textId="77777777" w:rsidR="001E3307" w:rsidRDefault="001E3307" w:rsidP="00786D52">
      <w:r>
        <w:separator/>
      </w:r>
    </w:p>
  </w:endnote>
  <w:endnote w:type="continuationSeparator" w:id="0">
    <w:p w14:paraId="54074CBC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C2CE" w14:textId="77777777" w:rsidR="00AC5592" w:rsidRDefault="00AC5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0504" w14:textId="77777777" w:rsidR="001E3307" w:rsidRDefault="001E3307" w:rsidP="00786D52">
      <w:r>
        <w:separator/>
      </w:r>
    </w:p>
  </w:footnote>
  <w:footnote w:type="continuationSeparator" w:id="0">
    <w:p w14:paraId="6EF4C2EA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37BEA"/>
    <w:rsid w:val="00081A85"/>
    <w:rsid w:val="00090A75"/>
    <w:rsid w:val="00092684"/>
    <w:rsid w:val="00095A22"/>
    <w:rsid w:val="000C541C"/>
    <w:rsid w:val="000E4886"/>
    <w:rsid w:val="00135881"/>
    <w:rsid w:val="00164DC3"/>
    <w:rsid w:val="001E3307"/>
    <w:rsid w:val="00276519"/>
    <w:rsid w:val="00296F84"/>
    <w:rsid w:val="002A523E"/>
    <w:rsid w:val="002F1AF3"/>
    <w:rsid w:val="00304771"/>
    <w:rsid w:val="00344DA6"/>
    <w:rsid w:val="00402141"/>
    <w:rsid w:val="00420092"/>
    <w:rsid w:val="00427740"/>
    <w:rsid w:val="00477A4C"/>
    <w:rsid w:val="004E4301"/>
    <w:rsid w:val="0052527A"/>
    <w:rsid w:val="005342ED"/>
    <w:rsid w:val="00560068"/>
    <w:rsid w:val="00560DCF"/>
    <w:rsid w:val="0057379F"/>
    <w:rsid w:val="0058407B"/>
    <w:rsid w:val="005A4943"/>
    <w:rsid w:val="005E6FD7"/>
    <w:rsid w:val="00674475"/>
    <w:rsid w:val="0067738D"/>
    <w:rsid w:val="006820A8"/>
    <w:rsid w:val="006A5408"/>
    <w:rsid w:val="006A6CFD"/>
    <w:rsid w:val="006A7AE1"/>
    <w:rsid w:val="006B1AED"/>
    <w:rsid w:val="00700873"/>
    <w:rsid w:val="007040D0"/>
    <w:rsid w:val="00723BEE"/>
    <w:rsid w:val="0072481C"/>
    <w:rsid w:val="00736B51"/>
    <w:rsid w:val="00773E68"/>
    <w:rsid w:val="00786D52"/>
    <w:rsid w:val="00793E99"/>
    <w:rsid w:val="007A03E2"/>
    <w:rsid w:val="0081261A"/>
    <w:rsid w:val="00812CE4"/>
    <w:rsid w:val="00846B8B"/>
    <w:rsid w:val="008667D0"/>
    <w:rsid w:val="008867DA"/>
    <w:rsid w:val="008A3514"/>
    <w:rsid w:val="008F50CA"/>
    <w:rsid w:val="0090716D"/>
    <w:rsid w:val="00946956"/>
    <w:rsid w:val="009D2216"/>
    <w:rsid w:val="009D5D83"/>
    <w:rsid w:val="009F70DC"/>
    <w:rsid w:val="00A46375"/>
    <w:rsid w:val="00A57CFB"/>
    <w:rsid w:val="00A828D3"/>
    <w:rsid w:val="00A87C59"/>
    <w:rsid w:val="00A9451C"/>
    <w:rsid w:val="00AC5592"/>
    <w:rsid w:val="00AF2407"/>
    <w:rsid w:val="00B7463C"/>
    <w:rsid w:val="00B905F4"/>
    <w:rsid w:val="00C04D1F"/>
    <w:rsid w:val="00C31C08"/>
    <w:rsid w:val="00CA51BC"/>
    <w:rsid w:val="00CA5ED4"/>
    <w:rsid w:val="00CD28D6"/>
    <w:rsid w:val="00CE14D9"/>
    <w:rsid w:val="00CF1745"/>
    <w:rsid w:val="00D04F94"/>
    <w:rsid w:val="00DC396A"/>
    <w:rsid w:val="00DD40CC"/>
    <w:rsid w:val="00E24DC9"/>
    <w:rsid w:val="00E802D7"/>
    <w:rsid w:val="00EE6C0A"/>
    <w:rsid w:val="00F00783"/>
    <w:rsid w:val="00F74A40"/>
    <w:rsid w:val="00F90E4A"/>
    <w:rsid w:val="00F926B3"/>
    <w:rsid w:val="00FC696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50E70"/>
  <w15:docId w15:val="{B1BF1FAA-1E79-4312-A704-FECF4175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13B3-90BF-445A-8E12-2CB9725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7</cp:revision>
  <cp:lastPrinted>2024-01-26T04:49:00Z</cp:lastPrinted>
  <dcterms:created xsi:type="dcterms:W3CDTF">2020-02-07T01:03:00Z</dcterms:created>
  <dcterms:modified xsi:type="dcterms:W3CDTF">2026-02-10T10:29:00Z</dcterms:modified>
</cp:coreProperties>
</file>